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AD0FEF" w:rsidR="00E4321B" w:rsidRPr="00E4321B" w:rsidRDefault="00C70E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8B70E2" w:rsidR="00DF4FD8" w:rsidRPr="00DF4FD8" w:rsidRDefault="00C70E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6730D" w:rsidR="00DF4FD8" w:rsidRPr="0075070E" w:rsidRDefault="00C70E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BE8D88" w:rsidR="00DF4FD8" w:rsidRPr="00DF4FD8" w:rsidRDefault="00C70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F14E34" w:rsidR="00DF4FD8" w:rsidRPr="00DF4FD8" w:rsidRDefault="00C70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355745" w:rsidR="00DF4FD8" w:rsidRPr="00DF4FD8" w:rsidRDefault="00C70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AFF7AC" w:rsidR="00DF4FD8" w:rsidRPr="00DF4FD8" w:rsidRDefault="00C70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B8FF5D" w:rsidR="00DF4FD8" w:rsidRPr="00DF4FD8" w:rsidRDefault="00C70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60CADC" w:rsidR="00DF4FD8" w:rsidRPr="00DF4FD8" w:rsidRDefault="00C70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DA0508" w:rsidR="00DF4FD8" w:rsidRPr="00DF4FD8" w:rsidRDefault="00C70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C83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193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B86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829B6F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16390C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74AD9D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DD0DC9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384850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9FA91F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DA5F7E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DC1DFE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B15FF8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CD57AF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EBA8D5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7B137C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34A483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915E3B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28CEAF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824AB2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0EB162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F029A9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77B07C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37B2C2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A3CB19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66AB41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2ABFB6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E74841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3AA54D" w:rsidR="00DF4FD8" w:rsidRPr="00C70E84" w:rsidRDefault="00C70E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E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B01DE1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E00688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1A3B25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2AB179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3F6783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8B5E48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AC9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6C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37A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656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D14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5F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584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A7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186473" w:rsidR="00B87141" w:rsidRPr="0075070E" w:rsidRDefault="00C70E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527308" w:rsidR="00B87141" w:rsidRPr="00DF4FD8" w:rsidRDefault="00C70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306D6" w:rsidR="00B87141" w:rsidRPr="00DF4FD8" w:rsidRDefault="00C70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B2CB20" w:rsidR="00B87141" w:rsidRPr="00DF4FD8" w:rsidRDefault="00C70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9D5AB" w:rsidR="00B87141" w:rsidRPr="00DF4FD8" w:rsidRDefault="00C70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47729D" w:rsidR="00B87141" w:rsidRPr="00DF4FD8" w:rsidRDefault="00C70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294F30" w:rsidR="00B87141" w:rsidRPr="00DF4FD8" w:rsidRDefault="00C70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BC0E17" w:rsidR="00B87141" w:rsidRPr="00DF4FD8" w:rsidRDefault="00C70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562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BD4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3D9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4B2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BEB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5E3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D374DE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0CE66F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B7C134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DA7131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9A17CC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693122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60090E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421AF8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A0CF94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8C8093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5E50BF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527889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7D93BE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36FC8D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E9E218" w:rsidR="00DF0BAE" w:rsidRPr="00C70E84" w:rsidRDefault="00C70E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E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62878A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97387D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CC2CE9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CB3C9E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074213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084978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CAD52E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67234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6A957F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3980E2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51DAB4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A533A5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0C17E5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8B31F2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D9667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32DA41" w:rsidR="00DF0BAE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FEBD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17A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8DD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668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9CC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B166FA" w:rsidR="00857029" w:rsidRPr="0075070E" w:rsidRDefault="00C70E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590773" w:rsidR="00857029" w:rsidRPr="00DF4FD8" w:rsidRDefault="00C70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6B6B6D" w:rsidR="00857029" w:rsidRPr="00DF4FD8" w:rsidRDefault="00C70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43468A" w:rsidR="00857029" w:rsidRPr="00DF4FD8" w:rsidRDefault="00C70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6FC2FA" w:rsidR="00857029" w:rsidRPr="00DF4FD8" w:rsidRDefault="00C70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4C3503" w:rsidR="00857029" w:rsidRPr="00DF4FD8" w:rsidRDefault="00C70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43A0F" w:rsidR="00857029" w:rsidRPr="00DF4FD8" w:rsidRDefault="00C70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314D45" w:rsidR="00857029" w:rsidRPr="00DF4FD8" w:rsidRDefault="00C70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CCD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2BB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3957FB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DC78DB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6895FE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7AE5E6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AFA286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75E450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1171CA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B407A0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7ABD28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104981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020D18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03E3BE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35E333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0758A2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A26F37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F5CBE9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ECFF9E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F1FBE7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7F7EC4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42F770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DDA3E3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132725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0B8FA2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51994A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9ECB29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A153EB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7567A0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902AB9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D1D895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6626D1" w:rsidR="00DF4FD8" w:rsidRPr="004020EB" w:rsidRDefault="00C70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EBF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1EA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574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A38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9CF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EB6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276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D18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22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20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38229" w:rsidR="00C54E9D" w:rsidRDefault="00C70E84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D83E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584F86" w:rsidR="00C54E9D" w:rsidRDefault="00C70E8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0FD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481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8C4E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CED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BAF0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287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B47A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A69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CD84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79B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68CA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9AE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25CE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B63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7B7E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0E8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0 - Q3 Calendar</dc:title>
  <dc:subject>Quarter 3 Calendar with Spain Holidays</dc:subject>
  <dc:creator>General Blue Corporation</dc:creator>
  <keywords>Spain 2020 - Q3 Calendar, Printable, Easy to Customize, Holiday Calendar</keywords>
  <dc:description/>
  <dcterms:created xsi:type="dcterms:W3CDTF">2019-12-12T15:31:00.0000000Z</dcterms:created>
  <dcterms:modified xsi:type="dcterms:W3CDTF">2022-10-14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